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1F63CC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1F63CC">
        <w:rPr>
          <w:sz w:val="20"/>
          <w:szCs w:val="20"/>
        </w:rPr>
        <w:t xml:space="preserve">депутатами Совета </w:t>
      </w:r>
      <w:r w:rsidRPr="00EE6867">
        <w:rPr>
          <w:sz w:val="20"/>
          <w:szCs w:val="20"/>
        </w:rPr>
        <w:t xml:space="preserve">сельского поселения </w:t>
      </w:r>
      <w:proofErr w:type="spellStart"/>
      <w:r w:rsidR="002C1B48" w:rsidRPr="00EE6867">
        <w:rPr>
          <w:sz w:val="20"/>
          <w:szCs w:val="20"/>
        </w:rPr>
        <w:t>Кожай</w:t>
      </w:r>
      <w:proofErr w:type="spellEnd"/>
      <w:r w:rsidR="002C1B48" w:rsidRPr="00EE6867">
        <w:rPr>
          <w:sz w:val="20"/>
          <w:szCs w:val="20"/>
        </w:rPr>
        <w:t>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163B95">
        <w:rPr>
          <w:sz w:val="20"/>
          <w:szCs w:val="20"/>
        </w:rPr>
        <w:t>6</w:t>
      </w:r>
      <w:r w:rsidRPr="00EE6867">
        <w:rPr>
          <w:sz w:val="20"/>
          <w:szCs w:val="20"/>
        </w:rPr>
        <w:t xml:space="preserve"> года по 31 декабря 201</w:t>
      </w:r>
      <w:r w:rsidR="00163B95">
        <w:rPr>
          <w:sz w:val="20"/>
          <w:szCs w:val="20"/>
        </w:rPr>
        <w:t>6</w:t>
      </w:r>
      <w:bookmarkStart w:id="0" w:name="_GoBack"/>
      <w:bookmarkEnd w:id="0"/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ксимов Святослав Серге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1F63CC" w:rsidRDefault="00F276FA" w:rsidP="001F63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 w:rsidR="001F63CC">
              <w:rPr>
                <w:sz w:val="22"/>
                <w:szCs w:val="22"/>
                <w:lang w:eastAsia="en-US"/>
              </w:rPr>
              <w:t>ВАЗ 2107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1F63C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4 123,5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5E2928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046005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Default="00046005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005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 82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5E2928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ихайлов Валерий </w:t>
            </w:r>
            <w:proofErr w:type="spellStart"/>
            <w:r>
              <w:rPr>
                <w:sz w:val="22"/>
                <w:szCs w:val="22"/>
                <w:lang w:eastAsia="en-US"/>
              </w:rPr>
              <w:t>Клав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ГАЗ-3105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B5D1F">
              <w:rPr>
                <w:sz w:val="22"/>
                <w:szCs w:val="22"/>
                <w:lang w:eastAsia="en-US"/>
              </w:rPr>
              <w:t>Се</w:t>
            </w:r>
            <w:r>
              <w:rPr>
                <w:sz w:val="22"/>
                <w:szCs w:val="22"/>
                <w:lang w:eastAsia="en-US"/>
              </w:rPr>
              <w:t xml:space="preserve">льскохозяйственная техника: </w:t>
            </w:r>
          </w:p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FB5D1F" w:rsidRPr="00EE6867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-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 150,5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8 490,81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 Вячеслав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111730</w:t>
            </w:r>
          </w:p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4 392,5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5E2928">
        <w:trPr>
          <w:trHeight w:val="11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FB5D1F" w:rsidRPr="00EE6867" w:rsidTr="00FB5D1F">
        <w:trPr>
          <w:trHeight w:val="7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Default="00FB5D1F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D1F" w:rsidRPr="00EE6867" w:rsidRDefault="00FB5D1F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- 21083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 651,4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FB5D1F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офимов Анатолий </w:t>
            </w:r>
            <w:proofErr w:type="spellStart"/>
            <w:r>
              <w:rPr>
                <w:sz w:val="22"/>
                <w:szCs w:val="22"/>
                <w:lang w:eastAsia="en-US"/>
              </w:rPr>
              <w:t>Мефод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Ниссан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– 111730 Калина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грузовые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3021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ТЗ 50</w:t>
            </w:r>
          </w:p>
          <w:p w:rsidR="00AF2927" w:rsidRDefault="00AF2927" w:rsidP="00AF29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 481,7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43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72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,0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Форд Транзит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 000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тантинов Валери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</w:t>
            </w:r>
            <w:r w:rsidR="004646A0">
              <w:rPr>
                <w:sz w:val="22"/>
                <w:szCs w:val="22"/>
                <w:lang w:eastAsia="en-US"/>
              </w:rPr>
              <w:t>099</w:t>
            </w:r>
          </w:p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C07409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046005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 138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046005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 840,3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AF2927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Pr="00EE686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927" w:rsidRDefault="00AF292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5E292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имов Николай Никола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219010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04600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9 191,4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90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111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04600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 794,4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4646A0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646A0" w:rsidRPr="00EE6867" w:rsidTr="005E2928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Default="004646A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46A0" w:rsidRPr="00EE6867" w:rsidRDefault="004646A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100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тт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с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110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МЗ – 6КЛ</w:t>
            </w:r>
          </w:p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– 41987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04600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0 741,53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9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364BD0">
        <w:trPr>
          <w:trHeight w:val="67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0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агадее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Газину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инезав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010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4646A0" w:rsidRDefault="00163B9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 824,08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8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93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163B9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 003,85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364BD0" w:rsidRPr="00EE6867" w:rsidTr="005E2928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Default="00364BD0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BD0" w:rsidRPr="00EE6867" w:rsidRDefault="00364BD0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3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7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8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иахм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163B9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 593,94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eastAsia="en-US"/>
              </w:rPr>
              <w:t>Сандеро</w:t>
            </w:r>
            <w:proofErr w:type="spellEnd"/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163B95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826,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87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1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19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30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94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5E2928" w:rsidRPr="00EE6867" w:rsidTr="005E2928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Default="005E2928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928" w:rsidRPr="00EE6867" w:rsidRDefault="005E2928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46005"/>
    <w:rsid w:val="000639F7"/>
    <w:rsid w:val="000B3394"/>
    <w:rsid w:val="00163B95"/>
    <w:rsid w:val="001F63CC"/>
    <w:rsid w:val="0026020E"/>
    <w:rsid w:val="002C1B48"/>
    <w:rsid w:val="00351CA2"/>
    <w:rsid w:val="00364BD0"/>
    <w:rsid w:val="00426123"/>
    <w:rsid w:val="004646A0"/>
    <w:rsid w:val="005E2928"/>
    <w:rsid w:val="005F452A"/>
    <w:rsid w:val="0063059A"/>
    <w:rsid w:val="00640542"/>
    <w:rsid w:val="00704D2D"/>
    <w:rsid w:val="00723B76"/>
    <w:rsid w:val="00960068"/>
    <w:rsid w:val="009B27A9"/>
    <w:rsid w:val="00AF2927"/>
    <w:rsid w:val="00C07409"/>
    <w:rsid w:val="00C655F6"/>
    <w:rsid w:val="00CB3CDD"/>
    <w:rsid w:val="00CC7258"/>
    <w:rsid w:val="00E112C6"/>
    <w:rsid w:val="00E7142B"/>
    <w:rsid w:val="00EE6867"/>
    <w:rsid w:val="00F276FA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C4B9-D29B-402A-8D1E-70A5C1AB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2</cp:revision>
  <dcterms:created xsi:type="dcterms:W3CDTF">2017-05-01T03:45:00Z</dcterms:created>
  <dcterms:modified xsi:type="dcterms:W3CDTF">2017-05-01T03:45:00Z</dcterms:modified>
</cp:coreProperties>
</file>